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6A" w:rsidRDefault="00E14FAE" w:rsidP="00CE5D8D">
      <w:pPr>
        <w:spacing w:after="0"/>
        <w:ind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09575</wp:posOffset>
                </wp:positionV>
                <wp:extent cx="5854065" cy="3962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BAA" w:rsidRDefault="002351EF" w:rsidP="00D55382">
                            <w:pPr>
                              <w:jc w:val="center"/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  <w:t>How do I differen</w:t>
                            </w:r>
                            <w:r w:rsidR="00A33AAF"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  <w:t>tiate my business?</w:t>
                            </w:r>
                          </w:p>
                          <w:p w:rsidR="008B6E8F" w:rsidRPr="00D55382" w:rsidRDefault="008B6E8F" w:rsidP="00D55382">
                            <w:pPr>
                              <w:jc w:val="center"/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  <w:t>C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32.25pt;width:460.95pt;height:3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" filled="f" stroked="f">
                <v:textbox>
                  <w:txbxContent>
                    <w:p w:rsidR="00293BAA" w:rsidRDefault="002351EF" w:rsidP="00D55382">
                      <w:pPr>
                        <w:jc w:val="center"/>
                        <w:rPr>
                          <w:rFonts w:ascii="HelveticaNeue" w:hAnsi="HelveticaNeue"/>
                          <w:sz w:val="40"/>
                          <w:szCs w:val="40"/>
                        </w:rPr>
                      </w:pPr>
                      <w:r>
                        <w:rPr>
                          <w:rFonts w:ascii="HelveticaNeue" w:hAnsi="HelveticaNeue"/>
                          <w:sz w:val="40"/>
                          <w:szCs w:val="40"/>
                        </w:rPr>
                        <w:t>How do I differen</w:t>
                      </w:r>
                      <w:r w:rsidR="00A33AAF">
                        <w:rPr>
                          <w:rFonts w:ascii="HelveticaNeue" w:hAnsi="HelveticaNeue"/>
                          <w:sz w:val="40"/>
                          <w:szCs w:val="40"/>
                        </w:rPr>
                        <w:t>tiate my business?</w:t>
                      </w:r>
                    </w:p>
                    <w:p w:rsidR="008B6E8F" w:rsidRPr="00D55382" w:rsidRDefault="008B6E8F" w:rsidP="00D55382">
                      <w:pPr>
                        <w:jc w:val="center"/>
                        <w:rPr>
                          <w:rFonts w:ascii="HelveticaNeue" w:hAnsi="HelveticaNeu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Neue" w:hAnsi="HelveticaNeue"/>
                          <w:sz w:val="40"/>
                          <w:szCs w:val="40"/>
                        </w:rPr>
                        <w:t>C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27A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215</wp:posOffset>
            </wp:positionH>
            <wp:positionV relativeFrom="paragraph">
              <wp:posOffset>495</wp:posOffset>
            </wp:positionV>
            <wp:extent cx="736600" cy="409575"/>
            <wp:effectExtent l="0" t="0" r="0" b="9525"/>
            <wp:wrapThrough wrapText="bothSides">
              <wp:wrapPolygon edited="0">
                <wp:start x="8379" y="0"/>
                <wp:lineTo x="5586" y="5023"/>
                <wp:lineTo x="4469" y="9042"/>
                <wp:lineTo x="5028" y="17079"/>
                <wp:lineTo x="7262" y="21098"/>
                <wp:lineTo x="7821" y="21098"/>
                <wp:lineTo x="13966" y="21098"/>
                <wp:lineTo x="14524" y="21098"/>
                <wp:lineTo x="16759" y="17079"/>
                <wp:lineTo x="17876" y="13060"/>
                <wp:lineTo x="16200" y="4019"/>
                <wp:lineTo x="13407" y="0"/>
                <wp:lineTo x="837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d Logo No Shad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7A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42328E" wp14:editId="669A63B3">
                <wp:simplePos x="0" y="0"/>
                <wp:positionH relativeFrom="column">
                  <wp:posOffset>334010</wp:posOffset>
                </wp:positionH>
                <wp:positionV relativeFrom="paragraph">
                  <wp:posOffset>3958</wp:posOffset>
                </wp:positionV>
                <wp:extent cx="6491605" cy="495300"/>
                <wp:effectExtent l="0" t="0" r="0" b="0"/>
                <wp:wrapThrough wrapText="bothSides">
                  <wp:wrapPolygon edited="0">
                    <wp:start x="190" y="0"/>
                    <wp:lineTo x="190" y="20769"/>
                    <wp:lineTo x="21361" y="20769"/>
                    <wp:lineTo x="21361" y="0"/>
                    <wp:lineTo x="19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BAA" w:rsidRPr="0026573D" w:rsidRDefault="00293BAA" w:rsidP="00293BAA">
                            <w:pPr>
                              <w:jc w:val="center"/>
                              <w:rPr>
                                <w:rFonts w:ascii="Facile Sans" w:hAnsi="Facile Sans"/>
                                <w:sz w:val="48"/>
                                <w:szCs w:val="48"/>
                              </w:rPr>
                            </w:pPr>
                            <w:r w:rsidRPr="0026573D">
                              <w:rPr>
                                <w:rFonts w:ascii="Facile Sans" w:hAnsi="Facile Sans"/>
                                <w:sz w:val="48"/>
                                <w:szCs w:val="48"/>
                              </w:rPr>
                              <w:t>Permission to Profit</w:t>
                            </w:r>
                            <w:r w:rsidR="00A33AAF">
                              <w:rPr>
                                <w:rFonts w:ascii="Facile Sans" w:hAnsi="Facile Sans"/>
                                <w:sz w:val="48"/>
                                <w:szCs w:val="48"/>
                              </w:rPr>
                              <w:t xml:space="preserve"> Worksheet #5</w:t>
                            </w:r>
                          </w:p>
                          <w:p w:rsidR="00293BAA" w:rsidRDefault="00293BAA" w:rsidP="00293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328E" id="_x0000_s1027" type="#_x0000_t202" style="position:absolute;margin-left:26.3pt;margin-top:.3pt;width:511.15pt;height:3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" filled="f" stroked="f" strokeweight="1pt">
                <v:textbox>
                  <w:txbxContent>
                    <w:p w:rsidR="00293BAA" w:rsidRPr="0026573D" w:rsidRDefault="00293BAA" w:rsidP="00293BAA">
                      <w:pPr>
                        <w:jc w:val="center"/>
                        <w:rPr>
                          <w:rFonts w:ascii="Facile Sans" w:hAnsi="Facile Sans"/>
                          <w:sz w:val="48"/>
                          <w:szCs w:val="48"/>
                        </w:rPr>
                      </w:pPr>
                      <w:r w:rsidRPr="0026573D">
                        <w:rPr>
                          <w:rFonts w:ascii="Facile Sans" w:hAnsi="Facile Sans"/>
                          <w:sz w:val="48"/>
                          <w:szCs w:val="48"/>
                        </w:rPr>
                        <w:t>Permission to Profit</w:t>
                      </w:r>
                      <w:r w:rsidR="00A33AAF">
                        <w:rPr>
                          <w:rFonts w:ascii="Facile Sans" w:hAnsi="Facile Sans"/>
                          <w:sz w:val="48"/>
                          <w:szCs w:val="48"/>
                        </w:rPr>
                        <w:t xml:space="preserve"> Worksheet #5</w:t>
                      </w:r>
                    </w:p>
                    <w:p w:rsidR="00293BAA" w:rsidRDefault="00293BAA" w:rsidP="00293BAA"/>
                  </w:txbxContent>
                </v:textbox>
                <w10:wrap type="through"/>
              </v:shape>
            </w:pict>
          </mc:Fallback>
        </mc:AlternateContent>
      </w:r>
      <w:r w:rsidR="003727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16779" wp14:editId="116B665A">
                <wp:simplePos x="0" y="0"/>
                <wp:positionH relativeFrom="column">
                  <wp:posOffset>-57150</wp:posOffset>
                </wp:positionH>
                <wp:positionV relativeFrom="paragraph">
                  <wp:posOffset>-139700</wp:posOffset>
                </wp:positionV>
                <wp:extent cx="6972300" cy="1038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38225"/>
                        </a:xfrm>
                        <a:prstGeom prst="rect">
                          <a:avLst/>
                        </a:prstGeom>
                        <a:solidFill>
                          <a:srgbClr val="FF1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D1B8" id="Rectangle 1" o:spid="_x0000_s1026" style="position:absolute;margin-left:-4.5pt;margin-top:-11pt;width:549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" fillcolor="#ff1c27" strokecolor="#1f4d78 [1604]" strokeweight="1pt"/>
            </w:pict>
          </mc:Fallback>
        </mc:AlternateContent>
      </w:r>
    </w:p>
    <w:p w:rsidR="00293BAA" w:rsidRDefault="003727A1" w:rsidP="00293B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500380</wp:posOffset>
                </wp:positionV>
                <wp:extent cx="6969760" cy="7193280"/>
                <wp:effectExtent l="0" t="0" r="254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AF" w:rsidRPr="00A654EC" w:rsidRDefault="00A33AAF" w:rsidP="00A654E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*Based on your work on defining who your ideal client is (in worksheet #2 “What Business do I want to build?”) what problem, issue, or desire do they have that you can and want to solve, address, meet?</w:t>
                            </w:r>
                          </w:p>
                          <w:p w:rsidR="00A33AAF" w:rsidRPr="00A654EC" w:rsidRDefault="00A33AAF" w:rsidP="00A654E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*Be sure that your primary message compliments your other business plan work on worksheet #2 as</w:t>
                            </w:r>
                            <w:r w:rsidR="00A654EC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well.</w:t>
                            </w:r>
                            <w:r w:rsidRPr="00A654EC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54EC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Buyer/seller focus, agent/</w:t>
                            </w:r>
                            <w:r w:rsidRPr="00A654EC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team approach, office setup, lead sources etc.</w:t>
                            </w: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What specific valuable tasks do you perform to serve your clients currently?</w:t>
                            </w:r>
                          </w:p>
                          <w:p w:rsidR="00A33AAF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654EC" w:rsidRPr="00A654EC" w:rsidRDefault="00A654EC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What do most agents in your area do?</w:t>
                            </w:r>
                          </w:p>
                          <w:p w:rsidR="00A33AAF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654EC" w:rsidRPr="00A654EC" w:rsidRDefault="00A654EC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What fee do home owners expect agents to charge in your market?</w:t>
                            </w:r>
                          </w:p>
                          <w:p w:rsidR="00A33AAF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654EC" w:rsidRPr="00A654EC" w:rsidRDefault="00A654EC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What fee do most agents in your market actually charge?</w:t>
                            </w:r>
                          </w:p>
                          <w:p w:rsidR="00A33AAF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654EC" w:rsidRPr="00A654EC" w:rsidRDefault="00A654EC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What fee do you currently charge?</w:t>
                            </w:r>
                          </w:p>
                          <w:p w:rsidR="00A33AAF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654EC" w:rsidRPr="00A654EC" w:rsidRDefault="00A654EC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What would you like to add to your current service offering?</w:t>
                            </w:r>
                          </w:p>
                          <w:p w:rsidR="00A33AAF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654EC" w:rsidRPr="00A654EC" w:rsidRDefault="00A654EC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Do you have a track record of selling homes higher than other agents therefore putting more money in your clients’ pockets?</w:t>
                            </w:r>
                          </w:p>
                          <w:p w:rsidR="00A33AAF" w:rsidRPr="00A654EC" w:rsidRDefault="00A33AAF" w:rsidP="00A33AA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26573D" w:rsidRPr="00A654EC" w:rsidRDefault="0026573D" w:rsidP="00D55382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25pt;margin-top:39.4pt;width:548.8pt;height:56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" stroked="f">
                <v:textbox>
                  <w:txbxContent>
                    <w:p w:rsidR="00A33AAF" w:rsidRPr="00A654EC" w:rsidRDefault="00A33AAF" w:rsidP="00A654E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A654EC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*Based on your work on defining who your ideal client is (in worksheet #2 “What Business do I want to build?”) what problem, issue, or desire do they have that you can and want to solve, address, meet?</w:t>
                      </w:r>
                    </w:p>
                    <w:p w:rsidR="00A33AAF" w:rsidRPr="00A654EC" w:rsidRDefault="00A33AAF" w:rsidP="00A654E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A654EC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*Be sure that your primary message compliments your other business plan work on worksheet #</w:t>
                      </w:r>
                      <w:r w:rsidRPr="00A654EC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2 as</w:t>
                      </w:r>
                      <w:r w:rsidR="00A654EC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well.</w:t>
                      </w:r>
                      <w:r w:rsidRPr="00A654EC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654EC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Buyer/seller focus, agent/</w:t>
                      </w:r>
                      <w:r w:rsidRPr="00A654EC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team approach, office setup, lead sources etc.</w:t>
                      </w: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What specific valuable tasks do you perform to serve your clients currently?</w:t>
                      </w:r>
                    </w:p>
                    <w:p w:rsidR="00A33AAF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654EC" w:rsidRPr="00A654EC" w:rsidRDefault="00A654EC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What do most agents in your area do?</w:t>
                      </w:r>
                    </w:p>
                    <w:p w:rsidR="00A33AAF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654EC" w:rsidRPr="00A654EC" w:rsidRDefault="00A654EC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What fee do home owners expect agents to charge in your market?</w:t>
                      </w:r>
                    </w:p>
                    <w:p w:rsidR="00A33AAF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654EC" w:rsidRPr="00A654EC" w:rsidRDefault="00A654EC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What fee do most agents in your market actually charge?</w:t>
                      </w:r>
                    </w:p>
                    <w:p w:rsidR="00A33AAF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654EC" w:rsidRPr="00A654EC" w:rsidRDefault="00A654EC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What fee do you currently charge?</w:t>
                      </w:r>
                    </w:p>
                    <w:p w:rsidR="00A33AAF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654EC" w:rsidRPr="00A654EC" w:rsidRDefault="00A654EC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What would you like to add to your current service offering?</w:t>
                      </w:r>
                    </w:p>
                    <w:p w:rsidR="00A33AAF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654EC" w:rsidRPr="00A654EC" w:rsidRDefault="00A654EC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Do you have a track record of selling homes higher than other agents therefore putting more money in your clients’ pockets?</w:t>
                      </w:r>
                    </w:p>
                    <w:p w:rsidR="00A33AAF" w:rsidRPr="00A654EC" w:rsidRDefault="00A33AAF" w:rsidP="00A33AA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26573D" w:rsidRPr="00A654EC" w:rsidRDefault="0026573D" w:rsidP="00D55382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18927</wp:posOffset>
                </wp:positionV>
                <wp:extent cx="6969760" cy="180975"/>
                <wp:effectExtent l="0" t="0" r="2159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80975"/>
                        </a:xfrm>
                        <a:prstGeom prst="rect">
                          <a:avLst/>
                        </a:prstGeom>
                        <a:solidFill>
                          <a:srgbClr val="FF1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2888" id="Rectangle 2" o:spid="_x0000_s1026" style="position:absolute;margin-left:-4.1pt;margin-top:25.1pt;width:548.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" fillcolor="#ff1c27" strokecolor="#1f4d78 [1604]" strokeweight="1pt"/>
            </w:pict>
          </mc:Fallback>
        </mc:AlternateContent>
      </w:r>
    </w:p>
    <w:p w:rsidR="003727A1" w:rsidRPr="003727A1" w:rsidRDefault="00CE5D8D" w:rsidP="003727A1">
      <w:pPr>
        <w:spacing w:after="0"/>
        <w:ind w:left="-1440" w:right="1080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2337A" wp14:editId="3AFDA3EA">
                <wp:simplePos x="0" y="0"/>
                <wp:positionH relativeFrom="column">
                  <wp:posOffset>-61595</wp:posOffset>
                </wp:positionH>
                <wp:positionV relativeFrom="paragraph">
                  <wp:posOffset>7680609</wp:posOffset>
                </wp:positionV>
                <wp:extent cx="697230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80975"/>
                        </a:xfrm>
                        <a:prstGeom prst="rect">
                          <a:avLst/>
                        </a:prstGeom>
                        <a:solidFill>
                          <a:srgbClr val="FF1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521C" id="Rectangle 6" o:spid="_x0000_s1026" style="position:absolute;margin-left:-4.85pt;margin-top:604.75pt;width:549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" fillcolor="#ff1c27" strokecolor="#1f4d78 [1604]" strokeweight="1pt">
                <w10:wrap type="through"/>
              </v:rect>
            </w:pict>
          </mc:Fallback>
        </mc:AlternateContent>
      </w:r>
      <w:r w:rsidR="003727A1">
        <w:rPr>
          <w:vertAlign w:val="subscript"/>
        </w:rPr>
        <w:softHyphen/>
      </w:r>
    </w:p>
    <w:p w:rsidR="00A33AAF" w:rsidRDefault="00A33AAF" w:rsidP="00A33AAF">
      <w:pPr>
        <w:spacing w:after="0"/>
        <w:ind w:right="10800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CEAF20" wp14:editId="7D2167BE">
                <wp:simplePos x="0" y="0"/>
                <wp:positionH relativeFrom="column">
                  <wp:posOffset>670560</wp:posOffset>
                </wp:positionH>
                <wp:positionV relativeFrom="paragraph">
                  <wp:posOffset>409575</wp:posOffset>
                </wp:positionV>
                <wp:extent cx="5854065" cy="396240"/>
                <wp:effectExtent l="0" t="0" r="0" b="381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AF" w:rsidRDefault="00A33AAF" w:rsidP="00A33AAF">
                            <w:pPr>
                              <w:jc w:val="center"/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  <w:t xml:space="preserve">How </w:t>
                            </w:r>
                            <w:r w:rsidR="002351EF"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  <w:t>do I differen</w:t>
                            </w:r>
                            <w:r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  <w:t>tiate my business?</w:t>
                            </w:r>
                          </w:p>
                          <w:p w:rsidR="00A33AAF" w:rsidRPr="00D55382" w:rsidRDefault="00A33AAF" w:rsidP="00A33AAF">
                            <w:pPr>
                              <w:jc w:val="center"/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Neue" w:hAnsi="HelveticaNeue"/>
                                <w:sz w:val="40"/>
                                <w:szCs w:val="40"/>
                              </w:rPr>
                              <w:t>C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AF20" id="_x0000_s1029" type="#_x0000_t202" style="position:absolute;margin-left:52.8pt;margin-top:32.25pt;width:460.95pt;height:3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" filled="f" stroked="f">
                <v:textbox>
                  <w:txbxContent>
                    <w:p w:rsidR="00A33AAF" w:rsidRDefault="00A33AAF" w:rsidP="00A33AAF">
                      <w:pPr>
                        <w:jc w:val="center"/>
                        <w:rPr>
                          <w:rFonts w:ascii="HelveticaNeue" w:hAnsi="HelveticaNeue"/>
                          <w:sz w:val="40"/>
                          <w:szCs w:val="40"/>
                        </w:rPr>
                      </w:pPr>
                      <w:r>
                        <w:rPr>
                          <w:rFonts w:ascii="HelveticaNeue" w:hAnsi="HelveticaNeue"/>
                          <w:sz w:val="40"/>
                          <w:szCs w:val="40"/>
                        </w:rPr>
                        <w:t xml:space="preserve">How </w:t>
                      </w:r>
                      <w:r w:rsidR="002351EF">
                        <w:rPr>
                          <w:rFonts w:ascii="HelveticaNeue" w:hAnsi="HelveticaNeue"/>
                          <w:sz w:val="40"/>
                          <w:szCs w:val="40"/>
                        </w:rPr>
                        <w:t>do I differen</w:t>
                      </w:r>
                      <w:r>
                        <w:rPr>
                          <w:rFonts w:ascii="HelveticaNeue" w:hAnsi="HelveticaNeue"/>
                          <w:sz w:val="40"/>
                          <w:szCs w:val="40"/>
                        </w:rPr>
                        <w:t>tiate my business?</w:t>
                      </w:r>
                    </w:p>
                    <w:p w:rsidR="00A33AAF" w:rsidRPr="00D55382" w:rsidRDefault="00A33AAF" w:rsidP="00A33AAF">
                      <w:pPr>
                        <w:jc w:val="center"/>
                        <w:rPr>
                          <w:rFonts w:ascii="HelveticaNeue" w:hAnsi="HelveticaNeu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Neue" w:hAnsi="HelveticaNeue"/>
                          <w:sz w:val="40"/>
                          <w:szCs w:val="40"/>
                        </w:rPr>
                        <w:t>C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95CD74" wp14:editId="5EF77E21">
            <wp:simplePos x="0" y="0"/>
            <wp:positionH relativeFrom="column">
              <wp:posOffset>-65215</wp:posOffset>
            </wp:positionH>
            <wp:positionV relativeFrom="paragraph">
              <wp:posOffset>495</wp:posOffset>
            </wp:positionV>
            <wp:extent cx="736600" cy="409575"/>
            <wp:effectExtent l="0" t="0" r="0" b="9525"/>
            <wp:wrapThrough wrapText="bothSides">
              <wp:wrapPolygon edited="0">
                <wp:start x="8379" y="0"/>
                <wp:lineTo x="5586" y="5023"/>
                <wp:lineTo x="4469" y="9042"/>
                <wp:lineTo x="5028" y="17079"/>
                <wp:lineTo x="7262" y="21098"/>
                <wp:lineTo x="7821" y="21098"/>
                <wp:lineTo x="13966" y="21098"/>
                <wp:lineTo x="14524" y="21098"/>
                <wp:lineTo x="16759" y="17079"/>
                <wp:lineTo x="17876" y="13060"/>
                <wp:lineTo x="16200" y="4019"/>
                <wp:lineTo x="13407" y="0"/>
                <wp:lineTo x="8379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d Logo No Shad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7AEB185" wp14:editId="63DD2CFB">
                <wp:simplePos x="0" y="0"/>
                <wp:positionH relativeFrom="column">
                  <wp:posOffset>334010</wp:posOffset>
                </wp:positionH>
                <wp:positionV relativeFrom="paragraph">
                  <wp:posOffset>3958</wp:posOffset>
                </wp:positionV>
                <wp:extent cx="6491605" cy="495300"/>
                <wp:effectExtent l="0" t="0" r="0" b="0"/>
                <wp:wrapThrough wrapText="bothSides">
                  <wp:wrapPolygon edited="0">
                    <wp:start x="190" y="0"/>
                    <wp:lineTo x="190" y="20769"/>
                    <wp:lineTo x="21361" y="20769"/>
                    <wp:lineTo x="21361" y="0"/>
                    <wp:lineTo x="190" y="0"/>
                  </wp:wrapPolygon>
                </wp:wrapThrough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AAF" w:rsidRPr="0026573D" w:rsidRDefault="00A33AAF" w:rsidP="00A33AAF">
                            <w:pPr>
                              <w:jc w:val="center"/>
                              <w:rPr>
                                <w:rFonts w:ascii="Facile Sans" w:hAnsi="Facile Sans"/>
                                <w:sz w:val="48"/>
                                <w:szCs w:val="48"/>
                              </w:rPr>
                            </w:pPr>
                            <w:r w:rsidRPr="0026573D">
                              <w:rPr>
                                <w:rFonts w:ascii="Facile Sans" w:hAnsi="Facile Sans"/>
                                <w:sz w:val="48"/>
                                <w:szCs w:val="48"/>
                              </w:rPr>
                              <w:t>Permission to Profit</w:t>
                            </w:r>
                            <w:r>
                              <w:rPr>
                                <w:rFonts w:ascii="Facile Sans" w:hAnsi="Facile Sans"/>
                                <w:sz w:val="48"/>
                                <w:szCs w:val="48"/>
                              </w:rPr>
                              <w:t xml:space="preserve"> Worksheet #5</w:t>
                            </w:r>
                          </w:p>
                          <w:p w:rsidR="00A33AAF" w:rsidRDefault="00A33AAF" w:rsidP="00A33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B185" id="_x0000_s1030" type="#_x0000_t202" style="position:absolute;margin-left:26.3pt;margin-top:.3pt;width:511.15pt;height:3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" filled="f" stroked="f" strokeweight="1pt">
                <v:textbox>
                  <w:txbxContent>
                    <w:p w:rsidR="00A33AAF" w:rsidRPr="0026573D" w:rsidRDefault="00A33AAF" w:rsidP="00A33AAF">
                      <w:pPr>
                        <w:jc w:val="center"/>
                        <w:rPr>
                          <w:rFonts w:ascii="Facile Sans" w:hAnsi="Facile Sans"/>
                          <w:sz w:val="48"/>
                          <w:szCs w:val="48"/>
                        </w:rPr>
                      </w:pPr>
                      <w:r w:rsidRPr="0026573D">
                        <w:rPr>
                          <w:rFonts w:ascii="Facile Sans" w:hAnsi="Facile Sans"/>
                          <w:sz w:val="48"/>
                          <w:szCs w:val="48"/>
                        </w:rPr>
                        <w:t>Permission to Profit</w:t>
                      </w:r>
                      <w:r>
                        <w:rPr>
                          <w:rFonts w:ascii="Facile Sans" w:hAnsi="Facile Sans"/>
                          <w:sz w:val="48"/>
                          <w:szCs w:val="48"/>
                        </w:rPr>
                        <w:t xml:space="preserve"> Worksheet #5</w:t>
                      </w:r>
                    </w:p>
                    <w:p w:rsidR="00A33AAF" w:rsidRDefault="00A33AAF" w:rsidP="00A33AAF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38814" wp14:editId="03583A84">
                <wp:simplePos x="0" y="0"/>
                <wp:positionH relativeFrom="column">
                  <wp:posOffset>-57150</wp:posOffset>
                </wp:positionH>
                <wp:positionV relativeFrom="paragraph">
                  <wp:posOffset>-139700</wp:posOffset>
                </wp:positionV>
                <wp:extent cx="6972300" cy="103822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38225"/>
                        </a:xfrm>
                        <a:prstGeom prst="rect">
                          <a:avLst/>
                        </a:prstGeom>
                        <a:solidFill>
                          <a:srgbClr val="FF1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E815" id="Rectangle 222" o:spid="_x0000_s1026" style="position:absolute;margin-left:-4.5pt;margin-top:-11pt;width:549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" fillcolor="#ff1c27" strokecolor="#1f4d78 [1604]" strokeweight="1pt"/>
            </w:pict>
          </mc:Fallback>
        </mc:AlternateContent>
      </w:r>
    </w:p>
    <w:p w:rsidR="00A33AAF" w:rsidRDefault="00A33AAF" w:rsidP="00A33A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C985DC" wp14:editId="502133B2">
                <wp:simplePos x="0" y="0"/>
                <wp:positionH relativeFrom="column">
                  <wp:posOffset>-53975</wp:posOffset>
                </wp:positionH>
                <wp:positionV relativeFrom="paragraph">
                  <wp:posOffset>500380</wp:posOffset>
                </wp:positionV>
                <wp:extent cx="6969760" cy="7193280"/>
                <wp:effectExtent l="0" t="0" r="2540" b="762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Do you have a track record of selling homes faster than other agents therefore delivering more value to your clients?</w:t>
                            </w: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</w:rPr>
                              <w:t>Do you have a significantly higher than average rate of selling homes to your “in house” buyer list?</w:t>
                            </w:r>
                          </w:p>
                          <w:p w:rsid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else do you do that is positive for your clients, but rare in your market?</w:t>
                            </w: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can you communicate what you offer in a way that you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deal client would read/</w:t>
                            </w: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a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/view </w:t>
                            </w: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t as the exact thing he/she has been looking for?  </w:t>
                            </w: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hat short but powerful sentence or phrase would grab his/her attention and compel him/her to reach out to you right then?  Focus on the ideal client first by starting your primary message with You, Your, or descriptive terms about them and not you.  </w:t>
                            </w:r>
                            <w:r w:rsidRPr="00A654EC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For example: Your 1-5 acre home sold over the average price and under the average time guaranteed!</w:t>
                            </w: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is your primary message different from most agents in your market?</w:t>
                            </w: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o you honestly feel that you offer more / less / or the same value as most agents in your market?</w:t>
                            </w: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654EC" w:rsidRPr="00A654EC" w:rsidRDefault="00A654EC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fee would accurately reflect your current value to clients?</w:t>
                            </w:r>
                          </w:p>
                          <w:p w:rsidR="00A33AAF" w:rsidRPr="00A654EC" w:rsidRDefault="00A33AAF" w:rsidP="00A654EC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85DC" id="_x0000_s1031" type="#_x0000_t202" style="position:absolute;margin-left:-4.25pt;margin-top:39.4pt;width:548.8pt;height:56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kDJAIAACU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" stroked="f">
                <v:textbox>
                  <w:txbxContent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Do you have a track record of selling homes faster than other agents therefore delivering more value to your clients?</w:t>
                      </w: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</w:rPr>
                        <w:t>Do you have a significantly higher than average rate of selling homes to your “in house” buyer list?</w:t>
                      </w:r>
                    </w:p>
                    <w:p w:rsid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else do you do that is positive for your clients, but rare in your market?</w:t>
                      </w: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can you communicate what you offer in a way that you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deal client would read/</w:t>
                      </w: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hea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/view </w:t>
                      </w: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t as the exact thing he/she has been looking for?  </w:t>
                      </w: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at short but powerful sentence or phrase would grab his/her attention and compel him/her to reach out to you right then?  Focus on the ideal client first by starting your primary message with You, Your, or descriptive terms about them and not you.  </w:t>
                      </w:r>
                      <w:r w:rsidRPr="00A654EC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For example: Your 1-5 acre home sold over the average price and under the average time guaranteed!</w:t>
                      </w: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is your primary message different from most agents in your market?</w:t>
                      </w: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Do you honestly feel that you offer more / less / or the same value as most agents in your market?</w:t>
                      </w: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654EC" w:rsidRPr="00A654EC" w:rsidRDefault="00A654EC" w:rsidP="00A654EC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fee would accurately reflect your current value to clients?</w:t>
                      </w:r>
                    </w:p>
                    <w:p w:rsidR="00A33AAF" w:rsidRPr="00A654EC" w:rsidRDefault="00A33AAF" w:rsidP="00A654EC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9075C" wp14:editId="4F2C2A24">
                <wp:simplePos x="0" y="0"/>
                <wp:positionH relativeFrom="column">
                  <wp:posOffset>-52070</wp:posOffset>
                </wp:positionH>
                <wp:positionV relativeFrom="paragraph">
                  <wp:posOffset>318927</wp:posOffset>
                </wp:positionV>
                <wp:extent cx="6969760" cy="180975"/>
                <wp:effectExtent l="0" t="0" r="2159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80975"/>
                        </a:xfrm>
                        <a:prstGeom prst="rect">
                          <a:avLst/>
                        </a:prstGeom>
                        <a:solidFill>
                          <a:srgbClr val="FF1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6BD8" id="Rectangle 224" o:spid="_x0000_s1026" style="position:absolute;margin-left:-4.1pt;margin-top:25.1pt;width:548.8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" fillcolor="#ff1c27" strokecolor="#1f4d78 [1604]" strokeweight="1pt"/>
            </w:pict>
          </mc:Fallback>
        </mc:AlternateContent>
      </w:r>
    </w:p>
    <w:p w:rsidR="004C48AB" w:rsidRPr="004C48AB" w:rsidRDefault="00A33AAF" w:rsidP="00A654EC">
      <w:pPr>
        <w:spacing w:after="0"/>
        <w:ind w:left="-1440" w:right="1080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59791F" wp14:editId="3F88967E">
                <wp:simplePos x="0" y="0"/>
                <wp:positionH relativeFrom="column">
                  <wp:posOffset>-61595</wp:posOffset>
                </wp:positionH>
                <wp:positionV relativeFrom="paragraph">
                  <wp:posOffset>7680609</wp:posOffset>
                </wp:positionV>
                <wp:extent cx="697230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80975"/>
                        </a:xfrm>
                        <a:prstGeom prst="rect">
                          <a:avLst/>
                        </a:prstGeom>
                        <a:solidFill>
                          <a:srgbClr val="FF1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764F" id="Rectangle 225" o:spid="_x0000_s1026" style="position:absolute;margin-left:-4.85pt;margin-top:604.75pt;width:549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" fillcolor="#ff1c27" strokecolor="#1f4d78 [1604]" strokeweight="1pt">
                <w10:wrap type="through"/>
              </v:rect>
            </w:pict>
          </mc:Fallback>
        </mc:AlternateContent>
      </w:r>
      <w:r>
        <w:rPr>
          <w:vertAlign w:val="subscript"/>
        </w:rPr>
        <w:softHyphen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9791F" wp14:editId="3F88967E">
                <wp:simplePos x="0" y="0"/>
                <wp:positionH relativeFrom="column">
                  <wp:posOffset>-61595</wp:posOffset>
                </wp:positionH>
                <wp:positionV relativeFrom="paragraph">
                  <wp:posOffset>7680609</wp:posOffset>
                </wp:positionV>
                <wp:extent cx="697230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80975"/>
                        </a:xfrm>
                        <a:prstGeom prst="rect">
                          <a:avLst/>
                        </a:prstGeom>
                        <a:solidFill>
                          <a:srgbClr val="FF1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6ADB" id="Rectangle 232" o:spid="_x0000_s1026" style="position:absolute;margin-left:-4.85pt;margin-top:604.75pt;width:549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" fillcolor="#ff1c27" strokecolor="#1f4d78 [1604]" strokeweight="1pt">
                <w10:wrap type="through"/>
              </v:rect>
            </w:pict>
          </mc:Fallback>
        </mc:AlternateContent>
      </w:r>
    </w:p>
    <w:sectPr w:rsidR="004C48AB" w:rsidRPr="004C48AB" w:rsidSect="00CE5D8D">
      <w:footerReference w:type="default" r:id="rId8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8A" w:rsidRDefault="00B0708A" w:rsidP="0026573D">
      <w:pPr>
        <w:spacing w:after="0" w:line="240" w:lineRule="auto"/>
      </w:pPr>
      <w:r>
        <w:separator/>
      </w:r>
    </w:p>
  </w:endnote>
  <w:endnote w:type="continuationSeparator" w:id="0">
    <w:p w:rsidR="00B0708A" w:rsidRDefault="00B0708A" w:rsidP="0026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acile Sans">
    <w:panose1 w:val="00000000000000000000"/>
    <w:charset w:val="00"/>
    <w:family w:val="auto"/>
    <w:pitch w:val="variable"/>
    <w:sig w:usb0="A00000AF" w:usb1="4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53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D8D" w:rsidRDefault="00CE5D8D">
        <w:pPr>
          <w:pStyle w:val="Footer"/>
          <w:jc w:val="center"/>
        </w:pPr>
        <w:r w:rsidRPr="00CE5D8D">
          <w:rPr>
            <w:rFonts w:ascii="Facile Sans" w:hAnsi="Facile Sans"/>
            <w:sz w:val="28"/>
            <w:szCs w:val="28"/>
          </w:rPr>
          <w:fldChar w:fldCharType="begin"/>
        </w:r>
        <w:r w:rsidRPr="00CE5D8D">
          <w:rPr>
            <w:rFonts w:ascii="Facile Sans" w:hAnsi="Facile Sans"/>
            <w:sz w:val="28"/>
            <w:szCs w:val="28"/>
          </w:rPr>
          <w:instrText xml:space="preserve"> PAGE   \* MERGEFORMAT </w:instrText>
        </w:r>
        <w:r w:rsidRPr="00CE5D8D">
          <w:rPr>
            <w:rFonts w:ascii="Facile Sans" w:hAnsi="Facile Sans"/>
            <w:sz w:val="28"/>
            <w:szCs w:val="28"/>
          </w:rPr>
          <w:fldChar w:fldCharType="separate"/>
        </w:r>
        <w:r w:rsidR="002351EF">
          <w:rPr>
            <w:rFonts w:ascii="Facile Sans" w:hAnsi="Facile Sans"/>
            <w:noProof/>
            <w:sz w:val="28"/>
            <w:szCs w:val="28"/>
          </w:rPr>
          <w:t>2</w:t>
        </w:r>
        <w:r w:rsidRPr="00CE5D8D">
          <w:rPr>
            <w:rFonts w:ascii="Facile Sans" w:hAnsi="Facile Sans"/>
            <w:noProof/>
            <w:sz w:val="28"/>
            <w:szCs w:val="28"/>
          </w:rPr>
          <w:fldChar w:fldCharType="end"/>
        </w:r>
      </w:p>
    </w:sdtContent>
  </w:sdt>
  <w:p w:rsidR="0026573D" w:rsidRDefault="0026573D">
    <w:pPr>
      <w:pStyle w:val="Footer"/>
    </w:pPr>
  </w:p>
  <w:p w:rsidR="00ED7E3F" w:rsidRDefault="00ED7E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8A" w:rsidRDefault="00B0708A" w:rsidP="0026573D">
      <w:pPr>
        <w:spacing w:after="0" w:line="240" w:lineRule="auto"/>
      </w:pPr>
      <w:r>
        <w:separator/>
      </w:r>
    </w:p>
  </w:footnote>
  <w:footnote w:type="continuationSeparator" w:id="0">
    <w:p w:rsidR="00B0708A" w:rsidRDefault="00B0708A" w:rsidP="00265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6A"/>
    <w:rsid w:val="002351EF"/>
    <w:rsid w:val="0026573D"/>
    <w:rsid w:val="00293BAA"/>
    <w:rsid w:val="003727A1"/>
    <w:rsid w:val="0038425C"/>
    <w:rsid w:val="00402695"/>
    <w:rsid w:val="004B7402"/>
    <w:rsid w:val="004C48AB"/>
    <w:rsid w:val="008B6E8F"/>
    <w:rsid w:val="00974275"/>
    <w:rsid w:val="00A33AAF"/>
    <w:rsid w:val="00A654EC"/>
    <w:rsid w:val="00B0708A"/>
    <w:rsid w:val="00CE5D8D"/>
    <w:rsid w:val="00D55382"/>
    <w:rsid w:val="00DA1C6A"/>
    <w:rsid w:val="00E14FAE"/>
    <w:rsid w:val="00EA227C"/>
    <w:rsid w:val="00E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B834AA-CAF7-4073-892F-0358FB0E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6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3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AD24-6501-4110-AAA0-EFD425C1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Goss</dc:creator>
  <cp:keywords/>
  <cp:lastModifiedBy>Mason Goss</cp:lastModifiedBy>
  <cp:revision>3</cp:revision>
  <cp:lastPrinted>2018-09-26T20:43:00Z</cp:lastPrinted>
  <dcterms:created xsi:type="dcterms:W3CDTF">2018-09-26T20:50:00Z</dcterms:created>
  <dcterms:modified xsi:type="dcterms:W3CDTF">2018-10-17T18:58:00Z</dcterms:modified>
</cp:coreProperties>
</file>